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D4" w:rsidRDefault="00FC5C0B"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19E146DD" wp14:editId="72685DBB">
            <wp:simplePos x="0" y="0"/>
            <wp:positionH relativeFrom="column">
              <wp:posOffset>2127885</wp:posOffset>
            </wp:positionH>
            <wp:positionV relativeFrom="paragraph">
              <wp:posOffset>-1024890</wp:posOffset>
            </wp:positionV>
            <wp:extent cx="194310" cy="3481070"/>
            <wp:effectExtent l="0" t="508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4" r="53472" b="1034"/>
                    <a:stretch/>
                  </pic:blipFill>
                  <pic:spPr bwMode="auto">
                    <a:xfrm rot="5400000">
                      <a:off x="0" y="0"/>
                      <a:ext cx="194310" cy="348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 wp14:anchorId="1E497294" wp14:editId="02BD61A6">
            <wp:simplePos x="0" y="0"/>
            <wp:positionH relativeFrom="column">
              <wp:posOffset>6009005</wp:posOffset>
            </wp:positionH>
            <wp:positionV relativeFrom="paragraph">
              <wp:posOffset>365760</wp:posOffset>
            </wp:positionV>
            <wp:extent cx="199905" cy="704969"/>
            <wp:effectExtent l="0" t="5080" r="508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4" t="58628" r="53273" b="26559"/>
                    <a:stretch/>
                  </pic:blipFill>
                  <pic:spPr bwMode="auto">
                    <a:xfrm rot="5400000">
                      <a:off x="0" y="0"/>
                      <a:ext cx="199905" cy="70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 w:rsidRPr="00A61850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E78BC" wp14:editId="680AADF2">
                <wp:simplePos x="0" y="0"/>
                <wp:positionH relativeFrom="column">
                  <wp:posOffset>4842510</wp:posOffset>
                </wp:positionH>
                <wp:positionV relativeFrom="paragraph">
                  <wp:posOffset>-272415</wp:posOffset>
                </wp:positionV>
                <wp:extent cx="0" cy="790575"/>
                <wp:effectExtent l="0" t="0" r="19050" b="95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70254" id="Conector re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3pt,-21.45pt" to="381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nVyQEAAP0DAAAOAAAAZHJzL2Uyb0RvYy54bWysU01v1DAQvSPxHyzf2WRblUK02R62KhcE&#10;Kyg/wHXGG0v+0thssv+esZPNVoCEqHpxYnvem3lvxpu70Rp2BIzau5avVzVn4KTvtDu0/Mfjw7sP&#10;nMUkXCeMd9DyE0R+t337ZjOEBq58700HyIjExWYILe9TCk1VRdmDFXHlAzi6VB6tSLTFQ9WhGIjd&#10;muqqrt9Xg8cuoJcQI53eT5d8W/iVApm+KhUhMdNyqi2VFcv6lNdquxHNAUXotZzLEC+owgrtKOlC&#10;dS+SYD9R/0FltUQfvUor6W3lldISigZSs65/U/O9FwGKFjInhsWm+Hq08stxj0x3Lb/mzAlLLdpR&#10;o2TyyBCSZ9fZoiHEhiJ3bo/zLoY9Zr2jQpu/pISNxdbTYiuMicnpUNLp7cf65vYm01UXXMCYPoG3&#10;LP+03GiXBYtGHD/HNIWeQ/KxcXmN3ujuQRtTNnlUYGeQHQU1OY3rOcWzKEqYkVXWMVVe/tLJwMT6&#10;DRSZQLWuS/YyfhdOISW4dOY1jqIzTFEFC7D+N3COz1Aoo/k/4AVRMnuXFrDVzuPfsl+sUFP82YFJ&#10;d7bgyXen0tNiDc1Yac78HvIQP98X+OXVbn8BAAD//wMAUEsDBBQABgAIAAAAIQC6pIqX3gAAAAoB&#10;AAAPAAAAZHJzL2Rvd25yZXYueG1sTI+xTsMwEIZ3JN7BOiS21mlUmRByqRCCBbEkdIDNja9xRGyn&#10;sdOEt8eIgY539+m/7y92i+nZmUbfOYuwWSfAyDZOdbZF2L+/rDJgPkirZO8sIXyTh115fVXIXLnZ&#10;VnSuQ8tiiPW5RNAhDDnnvtFkpF+7gWy8Hd1oZIjj2HI1yjmGm56nSSK4kZ2NH7Qc6ElT81VPBuH1&#10;9Ob3W1E9Vx+nrJ4/j5NuHSHe3iyPD8ACLeEfhl/9qA5ldDq4ySrPeoQ7kYqIIqy26T2wSPxtDgjZ&#10;RgAvC35ZofwBAAD//wMAUEsBAi0AFAAGAAgAAAAhALaDOJL+AAAA4QEAABMAAAAAAAAAAAAAAAAA&#10;AAAAAFtDb250ZW50X1R5cGVzXS54bWxQSwECLQAUAAYACAAAACEAOP0h/9YAAACUAQAACwAAAAAA&#10;AAAAAAAAAAAvAQAAX3JlbHMvLnJlbHNQSwECLQAUAAYACAAAACEAy7nJ1ckBAAD9AwAADgAAAAAA&#10;AAAAAAAAAAAuAgAAZHJzL2Uyb0RvYy54bWxQSwECLQAUAAYACAAAACEAuqSKl94AAAAKAQAADwAA&#10;AAAAAAAAAAAAAAAjBAAAZHJzL2Rvd25yZXYueG1sUEsFBgAAAAAEAAQA8wAAAC4FAAAAAA==&#10;" strokecolor="black [3213]"/>
            </w:pict>
          </mc:Fallback>
        </mc:AlternateContent>
      </w:r>
      <w:r w:rsidR="007C25D4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CBFFB3F" wp14:editId="6C169406">
            <wp:simplePos x="0" y="0"/>
            <wp:positionH relativeFrom="column">
              <wp:posOffset>-320040</wp:posOffset>
            </wp:positionH>
            <wp:positionV relativeFrom="paragraph">
              <wp:posOffset>-320040</wp:posOffset>
            </wp:positionV>
            <wp:extent cx="828675" cy="11334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3" r="42891" b="46887"/>
                    <a:stretch/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99900" wp14:editId="71AF6159">
                <wp:simplePos x="0" y="0"/>
                <wp:positionH relativeFrom="column">
                  <wp:posOffset>5090160</wp:posOffset>
                </wp:positionH>
                <wp:positionV relativeFrom="paragraph">
                  <wp:posOffset>308610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7C25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5D4">
                              <w:rPr>
                                <w:sz w:val="24"/>
                                <w:szCs w:val="24"/>
                              </w:rPr>
                              <w:t>(77) 3426-7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990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00.8pt;margin-top:24.3pt;width:93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ugjQIAAJAFAAAOAAAAZHJzL2Uyb0RvYy54bWysVEtv2zAMvg/YfxB0Xx1naZoFdYosRYcB&#10;RVusHXpWZCkRJomapMTOfv0o2Xms66XDLjYlfiTFj4/Lq9ZoshU+KLAVLc8GlAjLoVZ2VdHvTzcf&#10;JpSEyGzNNFhR0Z0I9Gr2/t1l46ZiCGvQtfAEndgwbVxF1zG6aVEEvhaGhTNwwqJSgjcs4tGvitqz&#10;Br0bXQwHg3HRgK+dBy5CwNvrTkln2b+Ugsd7KYOIRFcU3xbz1+fvMn2L2SWbrjxza8X7Z7B/eIVh&#10;ymLQg6trFhnZePWXK6O4hwAynnEwBUipuMg5YDbl4EU2j2vmRM4FyQnuQFP4f2753fbBE1VXFAtl&#10;mcESLZhqGakFiaKNQCaJo8aFKUIfHYJj+xlarPX+PuBlSr2V3qQ/JkVQj2zvDgyjJ8KTUTkpywGq&#10;OOqG4/EFyui+OFo7H+IXAYYkoaIeK5iJZdvbEDvoHpKCBdCqvlFa50PqGrHQnmwZ1lvH/EZ0/gdK&#10;W9JUdPzxfJAdW0jmnWdtkxuR+6YPlzLvMsxS3GmRMNp+ExJ5y4m+EptxLuwhfkYnlMRQbzHs8cdX&#10;vcW4ywMtcmSw8WBslAWfs8+DdqSs/rGnTHZ4rM1J3kmM7bLtO2IJ9Q4bwkM3VsHxG4VVu2UhPjCP&#10;c4SFxt0Q7/EjNSDr0EuUrMH/eu0+4bG9UUtJg3NZ0fBzw7ygRH+12PifytEoDXI+jM4vhnjwp5rl&#10;qcZuzAKwFUrcQo5nMeGj3ovSg3nGFTJPUVHFLMfYFY17cRG7bYEriIv5PINwdB2Lt/bR8eQ60Zt6&#10;8ql9Zt71jZuG5w72E8ymL/q3wyZLC/NNBKlycyeCO1Z74nHs83j0KyrtldNzRh0X6ew3AAAA//8D&#10;AFBLAwQUAAYACAAAACEAV9oBGOAAAAAJAQAADwAAAGRycy9kb3ducmV2LnhtbEyPzU7DMBCE70i8&#10;g7VIXBC1SyENIU6FEFCJGw0/4ubGSxIRr6PYTcLbs5zgtLPa0ew3+WZ2nRhxCK0nDcuFAoFUedtS&#10;reGlfDhPQYRoyJrOE2r4xgCb4vgoN5n1Ez3juIu14BAKmdHQxNhnUoaqQWfCwvdIfPv0gzOR16GW&#10;djATh7tOXiiVSGda4g+N6fGuweprd3AaPs7q96cwP75Oq6tVf78dy/WbLbU+PZlvb0BEnOOfGX7x&#10;GR0KZtr7A9kgOg2pWiZs1XCZ8mTDdbpmsWehEpBFLv83KH4AAAD//wMAUEsBAi0AFAAGAAgAAAAh&#10;ALaDOJL+AAAA4QEAABMAAAAAAAAAAAAAAAAAAAAAAFtDb250ZW50X1R5cGVzXS54bWxQSwECLQAU&#10;AAYACAAAACEAOP0h/9YAAACUAQAACwAAAAAAAAAAAAAAAAAvAQAAX3JlbHMvLnJlbHNQSwECLQAU&#10;AAYACAAAACEA8AZroI0CAACQBQAADgAAAAAAAAAAAAAAAAAuAgAAZHJzL2Uyb0RvYy54bWxQSwEC&#10;LQAUAAYACAAAACEAV9oBGOAAAAAJAQAADwAAAAAAAAAAAAAAAADnBAAAZHJzL2Rvd25yZXYueG1s&#10;UEsFBgAAAAAEAAQA8wAAAPQFAAAAAA==&#10;" fillcolor="white [3201]" stroked="f" strokeweight=".5pt">
                <v:textbox>
                  <w:txbxContent>
                    <w:p w:rsidR="007C25D4" w:rsidRPr="007C25D4" w:rsidRDefault="007C25D4">
                      <w:pPr>
                        <w:rPr>
                          <w:sz w:val="24"/>
                          <w:szCs w:val="24"/>
                        </w:rPr>
                      </w:pPr>
                      <w:r w:rsidRPr="007C25D4">
                        <w:rPr>
                          <w:sz w:val="24"/>
                          <w:szCs w:val="24"/>
                        </w:rPr>
                        <w:t>(77) 3426-7510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6970E" wp14:editId="794DDA82">
                <wp:simplePos x="0" y="0"/>
                <wp:positionH relativeFrom="column">
                  <wp:posOffset>346710</wp:posOffset>
                </wp:positionH>
                <wp:positionV relativeFrom="paragraph">
                  <wp:posOffset>-253365</wp:posOffset>
                </wp:positionV>
                <wp:extent cx="4419600" cy="9334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uno (a):_________________________________________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or (a):________________________ Data: ____/____/____</w:t>
                            </w:r>
                          </w:p>
                          <w:p w:rsidR="008A39E8" w:rsidRPr="008A39E8" w:rsidRDefault="004733EB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o: </w:t>
                            </w:r>
                            <w:r w:rsidR="00016CEB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8A39E8">
                              <w:rPr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o 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urma: 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970E" id="Caixa de texto 6" o:spid="_x0000_s1027" type="#_x0000_t202" style="position:absolute;margin-left:27.3pt;margin-top:-19.95pt;width:348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gtgwIAAG8FAAAOAAAAZHJzL2Uyb0RvYy54bWysVE1vGyEQvVfqf0Dc67Vjx20sryPXkatK&#10;URI1qXLGLMSowFDA3nV/fQZ213HTXlL1sjvMPIZ58zW/bIwme+GDAlvS0WBIibAcKmWfSvr9Yf3h&#10;EyUhMlsxDVaU9CACvVy8fzev3UycwRZ0JTxBJzbMalfSbYxuVhSBb4VhYQBOWDRK8IZFPPqnovKs&#10;Ru9GF2fD4bSowVfOAxchoPaqNdJF9i+l4PFWyiAi0SXF2GL++vzdpG+xmLPZk2duq3gXBvuHKAxT&#10;Fh89urpikZGdV3+4Mop7CCDjgIMpQErFReaAbEbDV2zut8yJzAWTE9wxTeH/ueU3+ztPVFXSKSWW&#10;GSzRiqmGkUqQKJoIZJpyVLswQ+i9Q3BsPkODte71AZWJeiO9SX8kRdCO2T4cM4yeCEflZDK6mA7R&#10;xNF2MR5PznMJipfbzof4RYAhSSipxwrmxLL9dYgYCUJ7SHrMwlppnauoLamRxhhd/mbBG9omjcj9&#10;0LlJjNrIsxQPWiSMtt+ExHxkAkmRO1GstCd7hj3EOBc2Zu7ZL6ITSmIQb7nY4V+iesvllkf/Mth4&#10;vGyUBZ/Zvwq7+tGHLFs8JvKEdxJjs2lyIxwLu4HqgPX20E5NcHytsCjXLMQ75nFMsI44+vEWP1ID&#10;Jh86iZIt+F9/0yc8di9aKalx7Eoafu6YF5Torxb7+mI0maQ5zYfJ+cczPPhTy+bUYndmBViVES4Z&#10;x7OY8FH3ovRgHnFDLNOraGKW49sljb24iu0ywA3DxXKZQTiZjsVre+94cp2KlFruoXlk3nV9mWbj&#10;BvoBZbNX7dli000Ly10EqXLvpjy3We3yj1OdW7rbQGltnJ4z6mVPLp4BAAD//wMAUEsDBBQABgAI&#10;AAAAIQArIiEq4gAAAAoBAAAPAAAAZHJzL2Rvd25yZXYueG1sTI/LTsMwEEX3SPyDNUjsWruF9JHG&#10;qapIFRKii5Zu2Dmxm0S1xyF228DXM6xgOTNHd87N1oOz7Gr60HqUMBkLYAYrr1usJRzft6MFsBAV&#10;amU9GglfJsA6v7/LVKr9Dffmeog1oxAMqZLQxNilnIeqMU6Fse8M0u3ke6cijX3Nda9uFO4snwox&#10;4061SB8a1ZmiMdX5cHESXovtTu3LqVt82+Ll7bTpPo8fiZSPD8NmBSyaIf7B8KtP6pCTU+kvqAOz&#10;EpLnGZESRk/LJTAC5omgTUmkmE+A5xn/XyH/AQAA//8DAFBLAQItABQABgAIAAAAIQC2gziS/gAA&#10;AOEBAAATAAAAAAAAAAAAAAAAAAAAAABbQ29udGVudF9UeXBlc10ueG1sUEsBAi0AFAAGAAgAAAAh&#10;ADj9If/WAAAAlAEAAAsAAAAAAAAAAAAAAAAALwEAAF9yZWxzLy5yZWxzUEsBAi0AFAAGAAgAAAAh&#10;AHTVmC2DAgAAbwUAAA4AAAAAAAAAAAAAAAAALgIAAGRycy9lMm9Eb2MueG1sUEsBAi0AFAAGAAgA&#10;AAAhACsiISriAAAACgEAAA8AAAAAAAAAAAAAAAAA3QQAAGRycy9kb3ducmV2LnhtbFBLBQYAAAAA&#10;BAAEAPMAAADsBQAAAAA=&#10;" filled="f" stroked="f" strokeweight=".5pt">
                <v:textbox>
                  <w:txbxContent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uno (a):______________________________________________</w:t>
                      </w:r>
                      <w:r w:rsidR="007C25D4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or (a):________________________ Data: ____/____/____</w:t>
                      </w:r>
                    </w:p>
                    <w:p w:rsidR="008A39E8" w:rsidRPr="008A39E8" w:rsidRDefault="004733EB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o: </w:t>
                      </w:r>
                      <w:r w:rsidR="00016CEB">
                        <w:rPr>
                          <w:sz w:val="24"/>
                          <w:szCs w:val="24"/>
                        </w:rPr>
                        <w:t>9</w:t>
                      </w:r>
                      <w:r w:rsidR="008A39E8">
                        <w:rPr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sz w:val="24"/>
                          <w:szCs w:val="24"/>
                        </w:rPr>
                        <w:t xml:space="preserve"> Ano 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>Turma: _____</w:t>
                      </w:r>
                      <w:r w:rsidR="007C25D4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4B91E" wp14:editId="27FE9289">
                <wp:simplePos x="0" y="0"/>
                <wp:positionH relativeFrom="column">
                  <wp:posOffset>118110</wp:posOffset>
                </wp:positionH>
                <wp:positionV relativeFrom="paragraph">
                  <wp:posOffset>-262890</wp:posOffset>
                </wp:positionV>
                <wp:extent cx="781050" cy="885825"/>
                <wp:effectExtent l="0" t="0" r="0" b="9525"/>
                <wp:wrapNone/>
                <wp:docPr id="7" name="Co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85825"/>
                        </a:xfrm>
                        <a:prstGeom prst="chord">
                          <a:avLst>
                            <a:gd name="adj1" fmla="val 5311406"/>
                            <a:gd name="adj2" fmla="val 162931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D0B0" id="Corda 7" o:spid="_x0000_s1026" style="position:absolute;margin-left:9.3pt;margin-top:-20.7pt;width:61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1etQIAANYFAAAOAAAAZHJzL2Uyb0RvYy54bWysVEtv2zAMvg/YfxB0X/1o0qRBnSJI0WFA&#10;0QZrh54VWYo96DVJee3Xj5JlJ92KHYbloIgi+ZH8TPLm9iAF2jHrWq0qXFzkGDFFdd2qTYW/vdx/&#10;mmLkPFE1EVqxCh+Zw7fzjx9u9mbGSt1oUTOLAES52d5UuPHezLLM0YZJ4i60YQqUXFtJPIh2k9WW&#10;7AFdiqzM86tsr21trKbMOXi965R4HvE5Z9Q/ce6YR6LCkJuPp43nOpzZ/IbMNpaYpqUpDfIPWUjS&#10;Kgg6QN0RT9DWtn9AyZZa7TT3F1TLTHPeUhZrgGqK/LdqnhtiWKwFyHFmoMn9P1j6uFtZ1NYVnmCk&#10;iIRPtARGCZoEavbGzcDi2axskhxcQ50HbmX4hwrQIdJ5HOhkB48oPE6mRT4G0imoptPxtBwHzOzk&#10;bKzzn5mWKFwqTBuIHFkkuwfnI511SorU3wuMuBTwdXZEoPFlUYzyq/T9zqzKc6viqry+LEZFiptg&#10;IYM+cojhtGjr+1aIKITGY0thEUSp8HrT+76xEirYKh28upLCSxbo6giKN38ULNgJ9ZVx4BgoKWN5&#10;sbtPQQilTPmiUzWkZl3scQ6/lPngEfmLgAGZQ/wBOwG8LaDH7rJM9sGVxeEYnPO/JdY5Dx4xslZ+&#10;cJat0vY9AAFVpcidfU9SR01gaa3rI3Sg1d1oOkPvW+iGB+L8ilj42tBAsF/8Exxc6H2FdbphBP3y&#10;8733YA8jAlqM9jDbFXY/tsQyjMQXBcNzXYxGYRlEYTSelCDYc836XKO2cqmhF6D/ILt4DfZe9Fdu&#10;tXyF1l2EqKAiKnQy9LO3vbD03c6BRUbZYhHNYAEY4h/Us6EBPLAa2vLl8EqsSSPhYZYedb8HyCx2&#10;cMfoyTZ4Kr3Yes1bH5QnXpMAyyM2Tlp0YTudy9HqtI7nvwAAAP//AwBQSwMEFAAGAAgAAAAhAAD3&#10;GVbdAAAACQEAAA8AAABkcnMvZG93bnJldi54bWxMj8FKw0AQhu+C77CM4K3dpIQS02yKCEpBFFul&#10;5212zEazsyG7aeLbOz3p8Z/5+Oebcju7TpxxCK0nBekyAYFUe9NSo+Dj/XGRgwhRk9GdJ1TwgwG2&#10;1fVVqQvjJ9rj+RAbwSUUCq3AxtgXUobaotNh6Xsk3n36wenIcWikGfTE5a6TqyRZS6db4gtW9/hg&#10;sf4+jE5BvvuanvTbs0W7tzvjjuPLKn9V6vZmvt+AiDjHPxgu+qwOFTud/EgmiI5zvmZSwSJLMxAX&#10;IEt5clJwl6cgq1L+/6D6BQAA//8DAFBLAQItABQABgAIAAAAIQC2gziS/gAAAOEBAAATAAAAAAAA&#10;AAAAAAAAAAAAAABbQ29udGVudF9UeXBlc10ueG1sUEsBAi0AFAAGAAgAAAAhADj9If/WAAAAlAEA&#10;AAsAAAAAAAAAAAAAAAAALwEAAF9yZWxzLy5yZWxzUEsBAi0AFAAGAAgAAAAhAPci7V61AgAA1gUA&#10;AA4AAAAAAAAAAAAAAAAALgIAAGRycy9lMm9Eb2MueG1sUEsBAi0AFAAGAAgAAAAhAAD3GVbdAAAA&#10;CQEAAA8AAAAAAAAAAAAAAAAADwUAAGRycy9kb3ducmV2LnhtbFBLBQYAAAAABAAEAPMAAAAZBgAA&#10;AAA=&#10;" path="m401937,885636c252055,890606,112899,797807,43859,646845,-14698,518807,-14615,366450,44082,238493,113304,87591,252611,-5018,402523,208v-195,295143,-391,590285,-586,885428xe" fillcolor="white [3212]" stroked="f" strokeweight="2pt">
                <v:path arrowok="t" o:connecttype="custom" o:connectlocs="401937,885636;43859,646845;44082,238493;402523,208;401937,885636" o:connectangles="0,0,0,0,0"/>
              </v:shape>
            </w:pict>
          </mc:Fallback>
        </mc:AlternateContent>
      </w:r>
      <w:r w:rsidR="008A39E8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C48550E" wp14:editId="2DF3D846">
            <wp:simplePos x="0" y="0"/>
            <wp:positionH relativeFrom="column">
              <wp:posOffset>4785360</wp:posOffset>
            </wp:positionH>
            <wp:positionV relativeFrom="paragraph">
              <wp:posOffset>-339725</wp:posOffset>
            </wp:positionV>
            <wp:extent cx="1732915" cy="7524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8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D4" w:rsidRPr="007C25D4" w:rsidRDefault="004733EB" w:rsidP="007C25D4"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98683" wp14:editId="3EDA4EE5">
                <wp:simplePos x="0" y="0"/>
                <wp:positionH relativeFrom="column">
                  <wp:posOffset>3937635</wp:posOffset>
                </wp:positionH>
                <wp:positionV relativeFrom="paragraph">
                  <wp:posOffset>252095</wp:posOffset>
                </wp:positionV>
                <wp:extent cx="1828800" cy="2857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Default="007C25D4">
                            <w:r>
                              <w:t>www.portinarievoce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8683" id="Caixa de texto 10" o:spid="_x0000_s1028" type="#_x0000_t202" style="position:absolute;margin-left:310.05pt;margin-top:19.85pt;width:2in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moggIAAHEFAAAOAAAAZHJzL2Uyb0RvYy54bWysVE1vEzEQvSPxHyzf6SahHyHqpgqpipCq&#10;tqJFPTteu1nh9RjbSTb8+j57s2koXIq47I49b57n+/yibQxbKx9qsiUfHg04U1ZSVdunkn9/uPow&#10;5ixEYSthyKqSb1XgF9P37843bqJGtCRTKc9AYsNk40q+jNFNiiLIpWpEOCKnLJSafCMijv6pqLzY&#10;gL0xxWgwOC025CvnSaoQcHvZKfk082utZLzVOqjITMnhW8xfn7+L9C2m52Ly5IVb1nLnhvgHLxpR&#10;Wzy6p7oUUbCVr/+gamrpKZCOR5KagrSupcoxIJrh4FU090vhVI4FyQlun6bw/2jlzfrOs7pC7ZAe&#10;KxrUaC7qVrBKsajaSAwKZGnjwgTgewd4bD9TC4v+PuAyBd9q36Q/wmLQg3C7zzGomExG49F4PIBK&#10;Qjcan5ydZPrixdr5EL8oalgSSu5Rw5xasb4OEZ4A2kPSY5auamNyHY1lm5KffgTlbxpYGJtuVO6I&#10;HU2KqPM8S3FrVMIY+01pZCQHkC5yL6q58Wwt0EVCSmVjjj3zAp1QGk68xXCHf/HqLcZdHP3LZOPe&#10;uKkt+Rz9K7erH73LusMjkQdxJzG2iza3wqgv7IKqLertqZub4ORVjaJcixDvhMegoI4Y/niLjzaE&#10;5NNO4mxJ/tff7hMe/QstZxsMXsnDz5XwijPz1aKzPw2Pj0Eb8+H45GyEgz/ULA41dtXMCVUZYs04&#10;mcWEj6YXtafmETtill6FSliJt0see3Eeu3WAHSPVbJZBmE0n4rW9dzJRpyKllntoH4V3u75Mw3FD&#10;/YiKyav27LDJ0tJsFUnXuXdTnrus7vKPuc4tvdtBaXEcnjPqZVNOnwEAAP//AwBQSwMEFAAGAAgA&#10;AAAhAPshBuLhAAAACQEAAA8AAABkcnMvZG93bnJldi54bWxMj8FOwzAMhu9IvENkJG4sWYGt65pO&#10;U6UJCbHDxi7c0iZrqyVOabKt8PSYExxtf/r9/flqdJZdzBA6jxKmEwHMYO11h42Ew/vmIQUWokKt&#10;rEcj4csEWBW3N7nKtL/izlz2sWEUgiFTEtoY+4zzULfGqTDxvUG6Hf3gVKRxaLge1JXCneWJEDPu&#10;VIf0oVW9KVtTn/ZnJ+G13GzVrkpc+m3Ll7fjuv88fDxLeX83rpfAohnjHwy/+qQOBTlV/ow6MCth&#10;logpoRIeF3NgBCxESotKQvo0B17k/H+D4gcAAP//AwBQSwECLQAUAAYACAAAACEAtoM4kv4AAADh&#10;AQAAEwAAAAAAAAAAAAAAAAAAAAAAW0NvbnRlbnRfVHlwZXNdLnhtbFBLAQItABQABgAIAAAAIQA4&#10;/SH/1gAAAJQBAAALAAAAAAAAAAAAAAAAAC8BAABfcmVscy8ucmVsc1BLAQItABQABgAIAAAAIQAA&#10;+fmoggIAAHEFAAAOAAAAAAAAAAAAAAAAAC4CAABkcnMvZTJvRG9jLnhtbFBLAQItABQABgAIAAAA&#10;IQD7IQbi4QAAAAkBAAAPAAAAAAAAAAAAAAAAANwEAABkcnMvZG93bnJldi54bWxQSwUGAAAAAAQA&#10;BADzAAAA6gUAAAAA&#10;" filled="f" stroked="f" strokeweight=".5pt">
                <v:textbox>
                  <w:txbxContent>
                    <w:p w:rsidR="007C25D4" w:rsidRDefault="007C25D4">
                      <w:r>
                        <w:t>www.portinarievoce.com.br</w:t>
                      </w:r>
                    </w:p>
                  </w:txbxContent>
                </v:textbox>
              </v:shape>
            </w:pict>
          </mc:Fallback>
        </mc:AlternateContent>
      </w:r>
    </w:p>
    <w:p w:rsidR="007C25D4" w:rsidRPr="007C25D4" w:rsidRDefault="007C25D4" w:rsidP="007C25D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05105</wp:posOffset>
                </wp:positionV>
                <wp:extent cx="6734175" cy="3333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FC5C0B" w:rsidP="007C2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teúdo das Olimpíadas da I</w:t>
                            </w:r>
                            <w:r w:rsidR="008963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1C60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Un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3.7pt;margin-top:16.15pt;width:530.25pt;height:2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McrgIAAOYFAAAOAAAAZHJzL2Uyb0RvYy54bWysVEtPGzEQvlfqf7B8L7sJCSkRG5QGUVWi&#10;gAoVZ8drJxZej2s72U1/fcfe3SRQLlTNYTP2fJ7HN4+Ly6bSZCucV2AKOjjJKRGGQ6nMqqA/H68/&#10;fabEB2ZKpsGIgu6Ep5ezjx8uajsVQ1iDLoUjaMT4aW0Lug7BTrPM87WomD8BKwwqJbiKBTy6VVY6&#10;VqP1SmfDPD/LanCldcCF93h71SrpLNmXUvBwJ6UXgeiCYmwhfV36LuM3m12w6coxu1a8C4P9QxQV&#10;Uwad7k1dscDIxqm/TFWKO/AgwwmHKgMpFRcpB8xmkL/K5mHNrEi5IDne7mny/88sv93eO6JKrN2Q&#10;EsMqrNGCqYaRUpAgmgAEFchSbf0UwQ8W4aH5Ag2+6O89XsbkG+mq+I9pEdQj37s9x2iKcLw8m5yO&#10;BpMxJRx1p/hDGc1nh9fW+fBVQEWiUFCHNUzUsu2NDy20h0RnHrQqr5XW6RD7Riy0I1uGFV+uBump&#10;3lTfoWzvJuM8T3VHl6nNIjwF8MKSNqTGFM/zcZ5MvFBG/wcnmvHnLocjFJrXJsYkUht2sUcaW7qS&#10;FHZaRIw2P4TEMiTW3kiEcS5MSIQnu4iOKIlpv+dhhz9E9Z7HbR69ZzBh/7hSBlzL0kv+y+c+ZNni&#10;keejvKMYmmWT+u+076YllDtsMgftsHrLrxXyfcN8uGcOpxP7CjdOuMOP1IBVgk6iZA3u91v3EY9D&#10;g1pKapz2gvpfG+YEJfqbwXE6H4xGcT2kw2g8GeLBHWuWxxqzqRaA7TXA3WZ5EiM+6F6UDqonXEzz&#10;6BVVzHD0XdDQi4vQ7iBcbFzM5wmEC8GycGMeLI+mY5Finz02T8zZbhjiRN5CvxfY9NVMtNj40sB8&#10;E0CqNDCR55bVjn9cJqnju8UXt9XxOaEO63n2BwAA//8DAFBLAwQUAAYACAAAACEAC5PQ8OEAAAAK&#10;AQAADwAAAGRycy9kb3ducmV2LnhtbEyPQUvDQBCF74L/YRnBW7tJE2qImRQVhV6KtFqKt212TILZ&#10;2ZjdtPHfuz3pcXgf731TrCbTiRMNrrWMEM8jEMSV1S3XCO9vL7MMhPOKteosE8IPOViV11eFyrU9&#10;85ZOO1+LUMIuVwiN930upasaMsrNbU8csk87GOXDOdRSD+ocyk0nF1G0lEa1HBYa1dNTQ9XXbjQI&#10;43ZdJc/15vFjedi8fmuK17rZI97eTA/3IDxN/g+Gi35QhzI4He3I2okOYZbepQFFSBYJiAsQxUkM&#10;4oiQpRnIspD/Xyh/AQAA//8DAFBLAQItABQABgAIAAAAIQC2gziS/gAAAOEBAAATAAAAAAAAAAAA&#10;AAAAAAAAAABbQ29udGVudF9UeXBlc10ueG1sUEsBAi0AFAAGAAgAAAAhADj9If/WAAAAlAEAAAsA&#10;AAAAAAAAAAAAAAAALwEAAF9yZWxzLy5yZWxzUEsBAi0AFAAGAAgAAAAhAP4tcxyuAgAA5gUAAA4A&#10;AAAAAAAAAAAAAAAALgIAAGRycy9lMm9Eb2MueG1sUEsBAi0AFAAGAAgAAAAhAAuT0PDhAAAACgEA&#10;AA8AAAAAAAAAAAAAAAAACAUAAGRycy9kb3ducmV2LnhtbFBLBQYAAAAABAAEAPMAAAAWBgAAAAA=&#10;" fillcolor="#bfbfbf [2412]" strokeweight="1.5pt">
                <v:textbox>
                  <w:txbxContent>
                    <w:p w:rsidR="007C25D4" w:rsidRPr="007C25D4" w:rsidRDefault="00FC5C0B" w:rsidP="007C25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teúdo das Olimpíadas da I</w:t>
                      </w:r>
                      <w:r w:rsidR="008963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 w:rsidR="001C60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Unidade</w:t>
                      </w:r>
                    </w:p>
                  </w:txbxContent>
                </v:textbox>
              </v:shape>
            </w:pict>
          </mc:Fallback>
        </mc:AlternateContent>
      </w:r>
    </w:p>
    <w:p w:rsidR="004733EB" w:rsidRDefault="004733EB" w:rsidP="007C25D4"/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142861"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142861" w:rsidRDefault="0014286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3715F5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96386" w:rsidTr="008729A7">
        <w:trPr>
          <w:trHeight w:val="222"/>
        </w:trPr>
        <w:tc>
          <w:tcPr>
            <w:tcW w:w="1000" w:type="pct"/>
            <w:shd w:val="clear" w:color="auto" w:fill="D9D9D9" w:themeFill="background1" w:themeFillShade="D9"/>
          </w:tcPr>
          <w:p w:rsidR="00896386" w:rsidRPr="00FC5C0B" w:rsidRDefault="001C6027" w:rsidP="008729A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xta (14/09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896386" w:rsidRPr="00FC5C0B" w:rsidRDefault="001C6027" w:rsidP="008729A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 (17/09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896386" w:rsidRPr="00FC5C0B" w:rsidRDefault="001C6027" w:rsidP="008729A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ça (18/09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896386" w:rsidRPr="00FC5C0B" w:rsidRDefault="001C6027" w:rsidP="008729A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a (19/09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896386" w:rsidRPr="00FC5C0B" w:rsidRDefault="001C6027" w:rsidP="008729A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a (20/09)</w:t>
            </w:r>
          </w:p>
        </w:tc>
      </w:tr>
      <w:tr w:rsidR="008965DF" w:rsidTr="008965DF">
        <w:trPr>
          <w:trHeight w:val="778"/>
        </w:trPr>
        <w:tc>
          <w:tcPr>
            <w:tcW w:w="1000" w:type="pct"/>
            <w:vAlign w:val="center"/>
          </w:tcPr>
          <w:p w:rsidR="008965DF" w:rsidRPr="008965DF" w:rsidRDefault="008965DF" w:rsidP="0089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DF"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ria</w:t>
            </w:r>
          </w:p>
        </w:tc>
        <w:tc>
          <w:tcPr>
            <w:tcW w:w="1000" w:type="pct"/>
            <w:vAlign w:val="center"/>
          </w:tcPr>
          <w:p w:rsidR="008965DF" w:rsidRPr="008965DF" w:rsidRDefault="008965DF" w:rsidP="0089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DF">
              <w:rPr>
                <w:rFonts w:ascii="Times New Roman" w:hAnsi="Times New Roman" w:cs="Times New Roman"/>
                <w:sz w:val="24"/>
                <w:szCs w:val="24"/>
              </w:rPr>
              <w:t>Química</w:t>
            </w:r>
          </w:p>
        </w:tc>
        <w:tc>
          <w:tcPr>
            <w:tcW w:w="1000" w:type="pct"/>
            <w:vAlign w:val="center"/>
          </w:tcPr>
          <w:p w:rsidR="008965DF" w:rsidRDefault="008965DF" w:rsidP="0089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ês e</w:t>
            </w:r>
          </w:p>
          <w:p w:rsidR="008965DF" w:rsidRPr="008965DF" w:rsidRDefault="008965DF" w:rsidP="0089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DF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fia</w:t>
            </w:r>
          </w:p>
        </w:tc>
        <w:tc>
          <w:tcPr>
            <w:tcW w:w="1000" w:type="pct"/>
            <w:vAlign w:val="center"/>
          </w:tcPr>
          <w:p w:rsidR="008965DF" w:rsidRPr="008965DF" w:rsidRDefault="008965DF" w:rsidP="0089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nhol</w:t>
            </w:r>
          </w:p>
        </w:tc>
        <w:tc>
          <w:tcPr>
            <w:tcW w:w="1000" w:type="pct"/>
            <w:vAlign w:val="center"/>
          </w:tcPr>
          <w:p w:rsidR="008965DF" w:rsidRPr="008965DF" w:rsidRDefault="008965DF" w:rsidP="0089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DF">
              <w:rPr>
                <w:rFonts w:ascii="Times New Roman" w:hAnsi="Times New Roman" w:cs="Times New Roman"/>
                <w:sz w:val="24"/>
                <w:szCs w:val="24"/>
              </w:rPr>
              <w:t>Física</w:t>
            </w:r>
          </w:p>
        </w:tc>
      </w:tr>
    </w:tbl>
    <w:p w:rsidR="00FC5C0B" w:rsidRDefault="00FC5C0B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FC5C0B" w:rsidSect="00FC5C0B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5B51B1" w:rsidRPr="00AF2687" w:rsidRDefault="005B51B1" w:rsidP="00AF268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2687" w:rsidRDefault="00AF2687" w:rsidP="00AF268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6027" w:rsidRPr="002677E8" w:rsidRDefault="001C6027" w:rsidP="001C60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7E8">
        <w:rPr>
          <w:rFonts w:ascii="Times New Roman" w:hAnsi="Times New Roman" w:cs="Times New Roman"/>
          <w:b/>
          <w:sz w:val="24"/>
          <w:szCs w:val="24"/>
        </w:rPr>
        <w:t>HISTÓRIA</w:t>
      </w:r>
    </w:p>
    <w:p w:rsidR="0099629F" w:rsidRPr="00BD5D11" w:rsidRDefault="0099629F" w:rsidP="0099629F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11">
        <w:rPr>
          <w:rFonts w:ascii="Times New Roman" w:hAnsi="Times New Roman" w:cs="Times New Roman"/>
          <w:sz w:val="24"/>
          <w:szCs w:val="24"/>
        </w:rPr>
        <w:t>Coexistência pacífica, o equilíbrio do poder</w:t>
      </w:r>
    </w:p>
    <w:p w:rsidR="0099629F" w:rsidRPr="00BD5D11" w:rsidRDefault="0099629F" w:rsidP="0099629F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11">
        <w:rPr>
          <w:rFonts w:ascii="Times New Roman" w:hAnsi="Times New Roman" w:cs="Times New Roman"/>
          <w:sz w:val="24"/>
          <w:szCs w:val="24"/>
        </w:rPr>
        <w:t>Descolonização da África e da Ásia</w:t>
      </w:r>
    </w:p>
    <w:p w:rsidR="001C6027" w:rsidRDefault="001C6027" w:rsidP="001C401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6027" w:rsidRPr="002677E8" w:rsidRDefault="008965DF" w:rsidP="001C60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ÍMICA</w:t>
      </w:r>
    </w:p>
    <w:p w:rsidR="00B85E65" w:rsidRPr="00B203FB" w:rsidRDefault="00B85E65" w:rsidP="00B85E65">
      <w:pPr>
        <w:pStyle w:val="PargrafodaLista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FB">
        <w:rPr>
          <w:rFonts w:ascii="Times New Roman" w:hAnsi="Times New Roman" w:cs="Times New Roman"/>
          <w:sz w:val="24"/>
          <w:szCs w:val="24"/>
        </w:rPr>
        <w:t>Reações químicas.</w:t>
      </w:r>
    </w:p>
    <w:p w:rsidR="00B85E65" w:rsidRPr="00B203FB" w:rsidRDefault="00B85E65" w:rsidP="00B85E65">
      <w:pPr>
        <w:pStyle w:val="PargrafodaLista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FB">
        <w:rPr>
          <w:rFonts w:ascii="Times New Roman" w:hAnsi="Times New Roman" w:cs="Times New Roman"/>
          <w:sz w:val="24"/>
          <w:szCs w:val="24"/>
        </w:rPr>
        <w:t>Balanceamento.</w:t>
      </w:r>
    </w:p>
    <w:p w:rsidR="00B85E65" w:rsidRPr="00B203FB" w:rsidRDefault="00B85E65" w:rsidP="00B85E65">
      <w:pPr>
        <w:pStyle w:val="PargrafodaLista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FB">
        <w:rPr>
          <w:rFonts w:ascii="Times New Roman" w:hAnsi="Times New Roman" w:cs="Times New Roman"/>
          <w:sz w:val="24"/>
          <w:szCs w:val="24"/>
        </w:rPr>
        <w:t>Funções inorgânicas.</w:t>
      </w:r>
    </w:p>
    <w:p w:rsidR="001C6027" w:rsidRDefault="001C6027" w:rsidP="001C401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011" w:rsidRPr="002677E8" w:rsidRDefault="001C4011" w:rsidP="001C401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7E8">
        <w:rPr>
          <w:rFonts w:ascii="Times New Roman" w:hAnsi="Times New Roman" w:cs="Times New Roman"/>
          <w:b/>
          <w:sz w:val="24"/>
          <w:szCs w:val="24"/>
        </w:rPr>
        <w:t>INGLÊS</w:t>
      </w:r>
    </w:p>
    <w:p w:rsidR="006C19F3" w:rsidRPr="006C19F3" w:rsidRDefault="006C19F3" w:rsidP="006C19F3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6C19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Modal </w:t>
      </w:r>
      <w:proofErr w:type="spellStart"/>
      <w:r w:rsidRPr="006C19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verbs</w:t>
      </w:r>
      <w:proofErr w:type="spellEnd"/>
      <w:r w:rsidRPr="006C19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, </w:t>
      </w:r>
      <w:proofErr w:type="spellStart"/>
      <w:r w:rsidRPr="006C19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phrasal</w:t>
      </w:r>
      <w:proofErr w:type="spellEnd"/>
      <w:r w:rsidRPr="006C19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6C19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verbs</w:t>
      </w:r>
      <w:proofErr w:type="spellEnd"/>
      <w:r w:rsidRPr="006C19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.</w:t>
      </w:r>
    </w:p>
    <w:p w:rsidR="001C6027" w:rsidRDefault="001C6027" w:rsidP="001C401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65DF" w:rsidRPr="002677E8" w:rsidRDefault="008965DF" w:rsidP="008965DF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7E8">
        <w:rPr>
          <w:rFonts w:ascii="Times New Roman" w:hAnsi="Times New Roman" w:cs="Times New Roman"/>
          <w:b/>
          <w:sz w:val="24"/>
          <w:szCs w:val="24"/>
        </w:rPr>
        <w:t>GEOGRAFIA</w:t>
      </w:r>
    </w:p>
    <w:p w:rsidR="008656F4" w:rsidRPr="00620C94" w:rsidRDefault="008656F4" w:rsidP="008656F4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94">
        <w:rPr>
          <w:rFonts w:ascii="Times New Roman" w:hAnsi="Times New Roman" w:cs="Times New Roman"/>
          <w:sz w:val="24"/>
          <w:szCs w:val="24"/>
        </w:rPr>
        <w:t>Japão e Tigres Asiáticos</w:t>
      </w:r>
    </w:p>
    <w:p w:rsidR="008656F4" w:rsidRPr="00620C94" w:rsidRDefault="008656F4" w:rsidP="008656F4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94">
        <w:rPr>
          <w:rFonts w:ascii="Times New Roman" w:hAnsi="Times New Roman" w:cs="Times New Roman"/>
          <w:sz w:val="24"/>
          <w:szCs w:val="24"/>
        </w:rPr>
        <w:t xml:space="preserve">China </w:t>
      </w:r>
    </w:p>
    <w:p w:rsidR="008965DF" w:rsidRDefault="008965DF" w:rsidP="001C401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C4011" w:rsidRDefault="001C4011" w:rsidP="001C401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7E8">
        <w:rPr>
          <w:rFonts w:ascii="Times New Roman" w:hAnsi="Times New Roman" w:cs="Times New Roman"/>
          <w:b/>
          <w:sz w:val="24"/>
          <w:szCs w:val="24"/>
        </w:rPr>
        <w:t>ESPANHOL</w:t>
      </w:r>
    </w:p>
    <w:p w:rsidR="00476FB5" w:rsidRPr="00476FB5" w:rsidRDefault="00476FB5" w:rsidP="00476FB5">
      <w:pPr>
        <w:pStyle w:val="PargrafodaLista"/>
        <w:numPr>
          <w:ilvl w:val="0"/>
          <w:numId w:val="15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76FB5">
        <w:rPr>
          <w:rFonts w:ascii="Times New Roman" w:hAnsi="Times New Roman" w:cs="Times New Roman"/>
          <w:sz w:val="24"/>
          <w:szCs w:val="24"/>
          <w:lang w:val="es-ES_tradnl"/>
        </w:rPr>
        <w:t>Estilo directo e indirecto</w:t>
      </w:r>
    </w:p>
    <w:p w:rsidR="00476FB5" w:rsidRPr="00476FB5" w:rsidRDefault="00476FB5" w:rsidP="00476FB5">
      <w:pPr>
        <w:pStyle w:val="PargrafodaLista"/>
        <w:numPr>
          <w:ilvl w:val="0"/>
          <w:numId w:val="15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76FB5">
        <w:rPr>
          <w:rFonts w:ascii="Times New Roman" w:hAnsi="Times New Roman" w:cs="Times New Roman"/>
          <w:sz w:val="24"/>
          <w:szCs w:val="24"/>
          <w:lang w:val="es-ES_tradnl"/>
        </w:rPr>
        <w:t>Los tiempos verbales en los estilos directo e indirecto</w:t>
      </w:r>
    </w:p>
    <w:p w:rsidR="00476FB5" w:rsidRPr="00476FB5" w:rsidRDefault="00476FB5" w:rsidP="00476FB5">
      <w:pPr>
        <w:pStyle w:val="PargrafodaLista"/>
        <w:numPr>
          <w:ilvl w:val="0"/>
          <w:numId w:val="15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76FB5">
        <w:rPr>
          <w:rFonts w:ascii="Times New Roman" w:hAnsi="Times New Roman" w:cs="Times New Roman"/>
          <w:sz w:val="24"/>
          <w:szCs w:val="24"/>
          <w:lang w:val="es-ES_tradnl"/>
        </w:rPr>
        <w:t>Los indefinidos</w:t>
      </w:r>
    </w:p>
    <w:p w:rsidR="00476FB5" w:rsidRPr="00476FB5" w:rsidRDefault="00476FB5" w:rsidP="00476FB5">
      <w:pPr>
        <w:pStyle w:val="PargrafodaLista"/>
        <w:numPr>
          <w:ilvl w:val="0"/>
          <w:numId w:val="15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 w:rsidRPr="00476FB5">
        <w:rPr>
          <w:rFonts w:ascii="Times New Roman" w:hAnsi="Times New Roman" w:cs="Times New Roman"/>
          <w:sz w:val="24"/>
          <w:szCs w:val="24"/>
          <w:lang w:val="es-ES_tradnl"/>
        </w:rPr>
        <w:t>Hacia</w:t>
      </w:r>
      <w:proofErr w:type="spellEnd"/>
      <w:r w:rsidRPr="00476FB5">
        <w:rPr>
          <w:rFonts w:ascii="Times New Roman" w:hAnsi="Times New Roman" w:cs="Times New Roman"/>
          <w:sz w:val="24"/>
          <w:szCs w:val="24"/>
          <w:lang w:val="es-ES_tradnl"/>
        </w:rPr>
        <w:t xml:space="preserve"> y hasta</w:t>
      </w:r>
    </w:p>
    <w:p w:rsidR="008965DF" w:rsidRPr="00476FB5" w:rsidRDefault="00476FB5" w:rsidP="00476FB5">
      <w:pPr>
        <w:pStyle w:val="PargrafodaLista"/>
        <w:numPr>
          <w:ilvl w:val="0"/>
          <w:numId w:val="15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76FB5">
        <w:rPr>
          <w:rFonts w:ascii="Times New Roman" w:hAnsi="Times New Roman" w:cs="Times New Roman"/>
          <w:sz w:val="24"/>
          <w:szCs w:val="24"/>
          <w:lang w:val="es-ES_tradnl"/>
        </w:rPr>
        <w:t>Pero y sino</w:t>
      </w:r>
    </w:p>
    <w:p w:rsidR="00476FB5" w:rsidRDefault="00476FB5" w:rsidP="001C401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8965DF" w:rsidRPr="00476FB5" w:rsidRDefault="008965DF" w:rsidP="001C401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76FB5">
        <w:rPr>
          <w:rFonts w:ascii="Times New Roman" w:hAnsi="Times New Roman" w:cs="Times New Roman"/>
          <w:b/>
          <w:sz w:val="24"/>
          <w:szCs w:val="24"/>
          <w:lang w:val="es-ES_tradnl"/>
        </w:rPr>
        <w:t>FÍSICA</w:t>
      </w:r>
    </w:p>
    <w:p w:rsidR="00223526" w:rsidRPr="00B203FB" w:rsidRDefault="00223526" w:rsidP="00223526">
      <w:pPr>
        <w:pStyle w:val="PargrafodaLista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FB">
        <w:rPr>
          <w:rFonts w:ascii="Times New Roman" w:hAnsi="Times New Roman" w:cs="Times New Roman"/>
          <w:sz w:val="24"/>
          <w:szCs w:val="24"/>
        </w:rPr>
        <w:t>Ondas</w:t>
      </w:r>
    </w:p>
    <w:p w:rsidR="00223526" w:rsidRPr="00B203FB" w:rsidRDefault="00223526" w:rsidP="00223526">
      <w:pPr>
        <w:pStyle w:val="PargrafodaLista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FB">
        <w:rPr>
          <w:rFonts w:ascii="Times New Roman" w:hAnsi="Times New Roman" w:cs="Times New Roman"/>
          <w:sz w:val="24"/>
          <w:szCs w:val="24"/>
        </w:rPr>
        <w:t>Temperatura e calor: Escalas termométricas</w:t>
      </w:r>
    </w:p>
    <w:p w:rsidR="001C4011" w:rsidRPr="002677E8" w:rsidRDefault="001C4011" w:rsidP="00AF268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011" w:rsidRPr="002677E8" w:rsidRDefault="001C4011" w:rsidP="00AF268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AA0" w:rsidRPr="002677E8" w:rsidRDefault="00686AA0" w:rsidP="00B74AB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C34" w:rsidRDefault="00E46C34" w:rsidP="00E46C3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46C34" w:rsidSect="003715F5">
      <w:type w:val="continuous"/>
      <w:pgSz w:w="11906" w:h="16838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FDB" w:rsidRDefault="00496FDB" w:rsidP="00D27651">
      <w:pPr>
        <w:spacing w:after="0" w:line="240" w:lineRule="auto"/>
      </w:pPr>
      <w:r>
        <w:separator/>
      </w:r>
    </w:p>
  </w:endnote>
  <w:endnote w:type="continuationSeparator" w:id="0">
    <w:p w:rsidR="00496FDB" w:rsidRDefault="00496FDB" w:rsidP="00D2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51" w:rsidRPr="004733EB" w:rsidRDefault="00D27651" w:rsidP="00D27651">
    <w:pPr>
      <w:pStyle w:val="Rodap"/>
      <w:jc w:val="center"/>
      <w:rPr>
        <w:rFonts w:ascii="Arial" w:hAnsi="Arial" w:cs="Arial"/>
        <w:i/>
        <w:sz w:val="20"/>
        <w:szCs w:val="20"/>
      </w:rPr>
    </w:pPr>
    <w:r w:rsidRPr="004733EB">
      <w:rPr>
        <w:rFonts w:ascii="Arial" w:hAnsi="Arial" w:cs="Arial"/>
        <w:i/>
        <w:sz w:val="20"/>
        <w:szCs w:val="20"/>
      </w:rPr>
      <w:t>“Uma mente que se abre para uma nova ideia, nunca mais voltará ao seu tamanho original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FDB" w:rsidRDefault="00496FDB" w:rsidP="00D27651">
      <w:pPr>
        <w:spacing w:after="0" w:line="240" w:lineRule="auto"/>
      </w:pPr>
      <w:r>
        <w:separator/>
      </w:r>
    </w:p>
  </w:footnote>
  <w:footnote w:type="continuationSeparator" w:id="0">
    <w:p w:rsidR="00496FDB" w:rsidRDefault="00496FDB" w:rsidP="00D2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E83"/>
    <w:multiLevelType w:val="hybridMultilevel"/>
    <w:tmpl w:val="F2067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7DE0"/>
    <w:multiLevelType w:val="hybridMultilevel"/>
    <w:tmpl w:val="C55CDC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746301"/>
    <w:multiLevelType w:val="hybridMultilevel"/>
    <w:tmpl w:val="C48A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736CC"/>
    <w:multiLevelType w:val="hybridMultilevel"/>
    <w:tmpl w:val="B92C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F02BE"/>
    <w:multiLevelType w:val="hybridMultilevel"/>
    <w:tmpl w:val="784A4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87465"/>
    <w:multiLevelType w:val="hybridMultilevel"/>
    <w:tmpl w:val="55D67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E1FE8"/>
    <w:multiLevelType w:val="hybridMultilevel"/>
    <w:tmpl w:val="6FC4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357E3"/>
    <w:multiLevelType w:val="hybridMultilevel"/>
    <w:tmpl w:val="D19E4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64248"/>
    <w:multiLevelType w:val="hybridMultilevel"/>
    <w:tmpl w:val="20582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8582D"/>
    <w:multiLevelType w:val="hybridMultilevel"/>
    <w:tmpl w:val="8BFCD6F8"/>
    <w:lvl w:ilvl="0" w:tplc="6D3AE1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64FA5"/>
    <w:multiLevelType w:val="hybridMultilevel"/>
    <w:tmpl w:val="4D96D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C12EA"/>
    <w:multiLevelType w:val="multilevel"/>
    <w:tmpl w:val="8976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9E60A4"/>
    <w:multiLevelType w:val="hybridMultilevel"/>
    <w:tmpl w:val="5E183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D0C28"/>
    <w:multiLevelType w:val="hybridMultilevel"/>
    <w:tmpl w:val="80B2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28D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34E69"/>
    <w:multiLevelType w:val="hybridMultilevel"/>
    <w:tmpl w:val="8BA6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92B05"/>
    <w:multiLevelType w:val="hybridMultilevel"/>
    <w:tmpl w:val="65BEA87E"/>
    <w:lvl w:ilvl="0" w:tplc="FCAC16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F6186"/>
    <w:multiLevelType w:val="hybridMultilevel"/>
    <w:tmpl w:val="5600D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0"/>
  </w:num>
  <w:num w:numId="12">
    <w:abstractNumId w:val="13"/>
  </w:num>
  <w:num w:numId="13">
    <w:abstractNumId w:val="16"/>
  </w:num>
  <w:num w:numId="14">
    <w:abstractNumId w:val="6"/>
  </w:num>
  <w:num w:numId="15">
    <w:abstractNumId w:val="4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51"/>
    <w:rsid w:val="00001418"/>
    <w:rsid w:val="00016CEB"/>
    <w:rsid w:val="00026E6B"/>
    <w:rsid w:val="0008376A"/>
    <w:rsid w:val="000C1C17"/>
    <w:rsid w:val="000D5821"/>
    <w:rsid w:val="000F0653"/>
    <w:rsid w:val="000F7872"/>
    <w:rsid w:val="00110E33"/>
    <w:rsid w:val="00142861"/>
    <w:rsid w:val="00171413"/>
    <w:rsid w:val="00183F3A"/>
    <w:rsid w:val="001C4011"/>
    <w:rsid w:val="001C6027"/>
    <w:rsid w:val="00223526"/>
    <w:rsid w:val="00241650"/>
    <w:rsid w:val="002677E8"/>
    <w:rsid w:val="003367CC"/>
    <w:rsid w:val="003715F5"/>
    <w:rsid w:val="003F5F7A"/>
    <w:rsid w:val="00415DD3"/>
    <w:rsid w:val="00416E02"/>
    <w:rsid w:val="004263D9"/>
    <w:rsid w:val="004733EB"/>
    <w:rsid w:val="00476FB5"/>
    <w:rsid w:val="00496FDB"/>
    <w:rsid w:val="005A7FE9"/>
    <w:rsid w:val="005B51B1"/>
    <w:rsid w:val="006712C7"/>
    <w:rsid w:val="00686AA0"/>
    <w:rsid w:val="006C19F3"/>
    <w:rsid w:val="00704D99"/>
    <w:rsid w:val="007412E7"/>
    <w:rsid w:val="0077122F"/>
    <w:rsid w:val="007A6980"/>
    <w:rsid w:val="007C25D4"/>
    <w:rsid w:val="007D3FC6"/>
    <w:rsid w:val="007E3F42"/>
    <w:rsid w:val="00833D1C"/>
    <w:rsid w:val="008656F4"/>
    <w:rsid w:val="00896386"/>
    <w:rsid w:val="008965DF"/>
    <w:rsid w:val="008A39E8"/>
    <w:rsid w:val="008D3114"/>
    <w:rsid w:val="00901424"/>
    <w:rsid w:val="00905A5A"/>
    <w:rsid w:val="009222F8"/>
    <w:rsid w:val="0099629F"/>
    <w:rsid w:val="009A08D9"/>
    <w:rsid w:val="009A65DB"/>
    <w:rsid w:val="009C48FB"/>
    <w:rsid w:val="009C7AA4"/>
    <w:rsid w:val="009E25A9"/>
    <w:rsid w:val="00A61850"/>
    <w:rsid w:val="00A95140"/>
    <w:rsid w:val="00A95409"/>
    <w:rsid w:val="00AF2687"/>
    <w:rsid w:val="00B177E2"/>
    <w:rsid w:val="00B54941"/>
    <w:rsid w:val="00B65D75"/>
    <w:rsid w:val="00B74ABB"/>
    <w:rsid w:val="00B75799"/>
    <w:rsid w:val="00B85E65"/>
    <w:rsid w:val="00C44BDE"/>
    <w:rsid w:val="00CB3058"/>
    <w:rsid w:val="00D27651"/>
    <w:rsid w:val="00D63965"/>
    <w:rsid w:val="00D72D80"/>
    <w:rsid w:val="00DB7FA2"/>
    <w:rsid w:val="00DD1E91"/>
    <w:rsid w:val="00DE06B0"/>
    <w:rsid w:val="00E07393"/>
    <w:rsid w:val="00E46C34"/>
    <w:rsid w:val="00E6187A"/>
    <w:rsid w:val="00E669F9"/>
    <w:rsid w:val="00E91AE5"/>
    <w:rsid w:val="00E971A2"/>
    <w:rsid w:val="00ED63DD"/>
    <w:rsid w:val="00EE6B83"/>
    <w:rsid w:val="00EF03F2"/>
    <w:rsid w:val="00F92969"/>
    <w:rsid w:val="00FC5C0B"/>
    <w:rsid w:val="00FC6C98"/>
    <w:rsid w:val="00FD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422B-529D-4BA2-8D30-E64560FE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651"/>
  </w:style>
  <w:style w:type="paragraph" w:styleId="Rodap">
    <w:name w:val="footer"/>
    <w:basedOn w:val="Normal"/>
    <w:link w:val="Rodap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651"/>
  </w:style>
  <w:style w:type="paragraph" w:styleId="Textodebalo">
    <w:name w:val="Balloon Text"/>
    <w:basedOn w:val="Normal"/>
    <w:link w:val="TextodebaloChar"/>
    <w:uiPriority w:val="99"/>
    <w:semiHidden/>
    <w:unhideWhenUsed/>
    <w:rsid w:val="00D2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6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33EB"/>
    <w:pPr>
      <w:ind w:left="720"/>
      <w:contextualSpacing/>
    </w:pPr>
  </w:style>
  <w:style w:type="table" w:styleId="Tabelacomgrade">
    <w:name w:val="Table Grid"/>
    <w:basedOn w:val="Tabelanormal"/>
    <w:uiPriority w:val="59"/>
    <w:rsid w:val="0014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2E0D-840F-476F-B090-F394C01F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-PC</dc:creator>
  <cp:lastModifiedBy>BIBLIOTECA</cp:lastModifiedBy>
  <cp:revision>58</cp:revision>
  <cp:lastPrinted>2018-06-04T12:53:00Z</cp:lastPrinted>
  <dcterms:created xsi:type="dcterms:W3CDTF">2016-10-24T12:53:00Z</dcterms:created>
  <dcterms:modified xsi:type="dcterms:W3CDTF">2018-09-06T12:00:00Z</dcterms:modified>
</cp:coreProperties>
</file>